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DB7656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9146B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Best Birthday Bike by Chris Hoy with Joanna </w:t>
                            </w:r>
                            <w:proofErr w:type="spellStart"/>
                            <w:r w:rsidR="009146B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adin</w:t>
                            </w:r>
                            <w:proofErr w:type="spellEnd"/>
                            <w:r w:rsidR="00D3027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DB7656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9146B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Best Birthday Bike by Chris Hoy with Joanna </w:t>
                      </w:r>
                      <w:proofErr w:type="spellStart"/>
                      <w:r w:rsidR="009146B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Nadin</w:t>
                      </w:r>
                      <w:proofErr w:type="spellEnd"/>
                      <w:r w:rsidR="00D3027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952172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86995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354B" w:rsidRDefault="006C354B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B7656" w:rsidRPr="00DB7656" w:rsidRDefault="00DB7656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765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427045" w:rsidRPr="00DB7656" w:rsidRDefault="009146B2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76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esign a </w:t>
                            </w:r>
                            <w:r w:rsidR="005D558C" w:rsidRPr="00DB76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tate-of-the-art</w:t>
                            </w:r>
                            <w:r w:rsidRPr="00DB76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ike, labelling all the different features, so that you can each show your design to the others in the group</w:t>
                            </w:r>
                            <w:r w:rsidR="00C43CA5" w:rsidRPr="00DB76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427045" w:rsidRDefault="00427045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B7656" w:rsidRPr="00DB7656" w:rsidRDefault="00DB7656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765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427045" w:rsidRPr="00DB7656" w:rsidRDefault="009146B2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76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rite and draw a feature advertising “The Enchanted Forest” (pages 56-57) to visitors. You might want to omit the part about 9 out of 10 people die in the “Swamp of Certain Death”!</w:t>
                            </w:r>
                          </w:p>
                          <w:p w:rsidR="00DC7A25" w:rsidRPr="00DB7656" w:rsidRDefault="00DC7A25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B7656" w:rsidRPr="00DB7656" w:rsidRDefault="00DB7656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765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DC7A25" w:rsidRPr="00DB7656" w:rsidRDefault="009146B2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76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is is the first book in the series. Write a short story about what happens next to Fergus and his bike.</w:t>
                            </w:r>
                          </w:p>
                          <w:p w:rsidR="009146B2" w:rsidRDefault="009146B2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B7656" w:rsidRPr="00DB7656" w:rsidRDefault="00DB7656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765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:rsidR="009146B2" w:rsidRPr="00DB7656" w:rsidRDefault="009146B2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76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esign a team top for the “Hercules Hopefuls”</w:t>
                            </w:r>
                          </w:p>
                          <w:p w:rsidR="00E36D4D" w:rsidRPr="007E56A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Pr="007E56A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Pr="00427045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135A4" w:rsidRPr="00427045" w:rsidRDefault="006135A4" w:rsidP="00140AE6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3D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.25pt;margin-top:6.85pt;width:771pt;height:3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" fillcolor="window" strokecolor="#00b050" strokeweight="2pt">
                <v:textbox>
                  <w:txbxContent>
                    <w:p w:rsidR="006C354B" w:rsidRDefault="006C354B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B7656" w:rsidRPr="00DB7656" w:rsidRDefault="00DB7656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B765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427045" w:rsidRPr="00DB7656" w:rsidRDefault="009146B2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B76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esign a </w:t>
                      </w:r>
                      <w:r w:rsidR="005D558C" w:rsidRPr="00DB76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tate-of-the-art</w:t>
                      </w:r>
                      <w:r w:rsidRPr="00DB76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ike, labelling all the different features, so that you can each show your design to the others in the group</w:t>
                      </w:r>
                      <w:r w:rsidR="00C43CA5" w:rsidRPr="00DB76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427045" w:rsidRDefault="00427045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DB7656" w:rsidRPr="00DB7656" w:rsidRDefault="00DB7656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B765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427045" w:rsidRPr="00DB7656" w:rsidRDefault="009146B2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B76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rite and draw a feature advertising “The Enchanted Forest” (pages 56-57) to visitors. You might want to omit the part about 9 out of 10 people die in the “Swamp of Certain Death”!</w:t>
                      </w:r>
                    </w:p>
                    <w:p w:rsidR="00DC7A25" w:rsidRPr="00DB7656" w:rsidRDefault="00DC7A25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B7656" w:rsidRPr="00DB7656" w:rsidRDefault="00DB7656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B765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DC7A25" w:rsidRPr="00DB7656" w:rsidRDefault="009146B2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B76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is is the first book in the series. Write a short story about what happens next to Fergus and his bike.</w:t>
                      </w:r>
                    </w:p>
                    <w:p w:rsidR="009146B2" w:rsidRDefault="009146B2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B7656" w:rsidRPr="00DB7656" w:rsidRDefault="00DB7656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B765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:rsidR="009146B2" w:rsidRPr="00DB7656" w:rsidRDefault="009146B2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B76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esign a team top for the “Hercules Hopefuls”</w:t>
                      </w:r>
                    </w:p>
                    <w:p w:rsidR="00E36D4D" w:rsidRPr="007E56A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Pr="007E56A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Pr="00427045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135A4" w:rsidRPr="00427045" w:rsidRDefault="006135A4" w:rsidP="00140AE6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val="en-US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07FAD"/>
    <w:multiLevelType w:val="hybridMultilevel"/>
    <w:tmpl w:val="A516A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1640A"/>
    <w:multiLevelType w:val="hybridMultilevel"/>
    <w:tmpl w:val="5E8EF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A0E26"/>
    <w:rsid w:val="000D08E8"/>
    <w:rsid w:val="000E1E22"/>
    <w:rsid w:val="00140AE6"/>
    <w:rsid w:val="0014555A"/>
    <w:rsid w:val="00152A10"/>
    <w:rsid w:val="00246492"/>
    <w:rsid w:val="00247FBD"/>
    <w:rsid w:val="0029551E"/>
    <w:rsid w:val="002958A6"/>
    <w:rsid w:val="002A70DF"/>
    <w:rsid w:val="00320F47"/>
    <w:rsid w:val="003F777C"/>
    <w:rsid w:val="00427045"/>
    <w:rsid w:val="005D558C"/>
    <w:rsid w:val="006135A4"/>
    <w:rsid w:val="00633BB4"/>
    <w:rsid w:val="006C354B"/>
    <w:rsid w:val="006D07C4"/>
    <w:rsid w:val="006D2C25"/>
    <w:rsid w:val="006E5ADE"/>
    <w:rsid w:val="007469CA"/>
    <w:rsid w:val="00765174"/>
    <w:rsid w:val="007E56AD"/>
    <w:rsid w:val="00885886"/>
    <w:rsid w:val="008B17B9"/>
    <w:rsid w:val="008E416F"/>
    <w:rsid w:val="009146B2"/>
    <w:rsid w:val="00916171"/>
    <w:rsid w:val="00952172"/>
    <w:rsid w:val="00A20F40"/>
    <w:rsid w:val="00A6173C"/>
    <w:rsid w:val="00B652C6"/>
    <w:rsid w:val="00BA2BBD"/>
    <w:rsid w:val="00C43CA5"/>
    <w:rsid w:val="00C63C40"/>
    <w:rsid w:val="00C74F32"/>
    <w:rsid w:val="00CB7550"/>
    <w:rsid w:val="00CC3358"/>
    <w:rsid w:val="00D30277"/>
    <w:rsid w:val="00D36F5F"/>
    <w:rsid w:val="00D752F7"/>
    <w:rsid w:val="00DB7656"/>
    <w:rsid w:val="00DC7A25"/>
    <w:rsid w:val="00DE6EE0"/>
    <w:rsid w:val="00E36D4D"/>
    <w:rsid w:val="00EA0A4E"/>
    <w:rsid w:val="00EE1C8B"/>
    <w:rsid w:val="00F632AC"/>
    <w:rsid w:val="00F868E6"/>
    <w:rsid w:val="00FC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421CE9FF-97A4-433A-8A73-4DCDF6BB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9843-EA00-4EAC-8C1E-280756FA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-15-d1</dc:creator>
  <cp:lastModifiedBy>Pauline Smeaton</cp:lastModifiedBy>
  <cp:revision>3</cp:revision>
  <cp:lastPrinted>2016-04-01T15:52:00Z</cp:lastPrinted>
  <dcterms:created xsi:type="dcterms:W3CDTF">2020-02-17T15:58:00Z</dcterms:created>
  <dcterms:modified xsi:type="dcterms:W3CDTF">2020-02-17T15:59:00Z</dcterms:modified>
</cp:coreProperties>
</file>